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153369" w:rsidRDefault="00153369" w:rsidP="00153369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-2019</w:t>
            </w:r>
          </w:p>
        </w:tc>
        <w:tc>
          <w:tcPr>
            <w:tcW w:w="2325" w:type="dxa"/>
          </w:tcPr>
          <w:p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153369" w:rsidP="0015336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MN</w:t>
            </w:r>
            <w:r w:rsidR="00F075C9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806E0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1876C9" w:rsidP="001876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  <w:r w:rsidR="00153369">
              <w:rPr>
                <w:rFonts w:ascii="Arial" w:hAnsi="Arial" w:cs="Arial"/>
                <w:sz w:val="16"/>
                <w:szCs w:val="16"/>
              </w:rPr>
              <w:t>1</w:t>
            </w:r>
            <w:r w:rsidR="00F075C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F075C9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F075C9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:rsidTr="00895476">
        <w:trPr>
          <w:trHeight w:val="419"/>
        </w:trPr>
        <w:tc>
          <w:tcPr>
            <w:tcW w:w="393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ción ent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C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ND</w:t>
            </w:r>
            <w:proofErr w:type="spellEnd"/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05193" w:rsidP="00B91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915F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J2  y Pin 2</w:t>
            </w:r>
            <w:r w:rsidR="00B915F8">
              <w:rPr>
                <w:rFonts w:ascii="Arial" w:hAnsi="Arial" w:cs="Arial"/>
                <w:sz w:val="18"/>
                <w:szCs w:val="18"/>
              </w:rPr>
              <w:t>0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15F8">
              <w:rPr>
                <w:rFonts w:ascii="Arial" w:hAnsi="Arial" w:cs="Arial"/>
                <w:sz w:val="18"/>
                <w:szCs w:val="18"/>
              </w:rPr>
              <w:t>J2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1876C9">
              <w:rPr>
                <w:rFonts w:ascii="Arial" w:hAnsi="Arial" w:cs="Arial"/>
                <w:sz w:val="18"/>
                <w:szCs w:val="18"/>
              </w:rPr>
              <w:t>3 U2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y Pin 12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915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D3AF0" w:rsidRDefault="001876C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</w:t>
            </w:r>
            <w:r w:rsidR="001876C9">
              <w:rPr>
                <w:rFonts w:ascii="Arial" w:hAnsi="Arial" w:cs="Arial"/>
                <w:sz w:val="18"/>
                <w:szCs w:val="18"/>
              </w:rPr>
              <w:t xml:space="preserve"> U2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y Pin 11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915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D3AF0" w:rsidRDefault="001876C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285550" w:rsidP="00285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5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 y Pin 6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28555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6 J3 y Pin 8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D3AF0" w:rsidRDefault="0028555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895476">
        <w:trPr>
          <w:trHeight w:val="2359"/>
        </w:trPr>
        <w:tc>
          <w:tcPr>
            <w:tcW w:w="3936" w:type="dxa"/>
            <w:vAlign w:val="center"/>
          </w:tcPr>
          <w:p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1"/>
        <w:gridCol w:w="3391"/>
        <w:gridCol w:w="3392"/>
      </w:tblGrid>
      <w:tr w:rsidR="00283133" w:rsidTr="00B05193">
        <w:trPr>
          <w:trHeight w:val="505"/>
        </w:trPr>
        <w:tc>
          <w:tcPr>
            <w:tcW w:w="339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B05193">
        <w:trPr>
          <w:trHeight w:val="512"/>
        </w:trPr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B05193">
        <w:trPr>
          <w:trHeight w:val="505"/>
        </w:trPr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B05193">
        <w:trPr>
          <w:trHeight w:val="505"/>
        </w:trPr>
        <w:tc>
          <w:tcPr>
            <w:tcW w:w="339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1E8" w:rsidRDefault="00C551E8">
      <w:r>
        <w:separator/>
      </w:r>
    </w:p>
  </w:endnote>
  <w:endnote w:type="continuationSeparator" w:id="0">
    <w:p w:rsidR="00C551E8" w:rsidRDefault="00C5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1E8" w:rsidRDefault="00C551E8">
      <w:r>
        <w:separator/>
      </w:r>
    </w:p>
  </w:footnote>
  <w:footnote w:type="continuationSeparator" w:id="0">
    <w:p w:rsidR="00C551E8" w:rsidRDefault="00C55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C54C08"/>
    <w:multiLevelType w:val="hybridMultilevel"/>
    <w:tmpl w:val="59E2A2AA"/>
    <w:lvl w:ilvl="0" w:tplc="CAE2E36C"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53369"/>
    <w:rsid w:val="00173DAF"/>
    <w:rsid w:val="00181FB5"/>
    <w:rsid w:val="001876C9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85550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3FA2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1FE7"/>
    <w:rsid w:val="007D5185"/>
    <w:rsid w:val="007E051D"/>
    <w:rsid w:val="007F0345"/>
    <w:rsid w:val="0080104C"/>
    <w:rsid w:val="00806E08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45AF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15F8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551E8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14D8C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075C9"/>
    <w:rsid w:val="00F1316A"/>
    <w:rsid w:val="00F1718E"/>
    <w:rsid w:val="00F70539"/>
    <w:rsid w:val="00F8204F"/>
    <w:rsid w:val="00F83E69"/>
    <w:rsid w:val="00F90E92"/>
    <w:rsid w:val="00F9140D"/>
    <w:rsid w:val="00F93B31"/>
    <w:rsid w:val="00F96933"/>
    <w:rsid w:val="00FC2C2B"/>
    <w:rsid w:val="00FD3B02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8EBB-D6AA-4992-9A87-1B53C836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6</cp:revision>
  <cp:lastPrinted>2019-06-18T16:32:00Z</cp:lastPrinted>
  <dcterms:created xsi:type="dcterms:W3CDTF">2018-04-04T16:10:00Z</dcterms:created>
  <dcterms:modified xsi:type="dcterms:W3CDTF">2019-09-04T13:07:00Z</dcterms:modified>
</cp:coreProperties>
</file>